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B3" w:rsidRDefault="007E2AB3" w:rsidP="007E2A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7E2AB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590AEA92" wp14:editId="12D5B5FD">
            <wp:simplePos x="0" y="0"/>
            <wp:positionH relativeFrom="page">
              <wp:posOffset>1535292</wp:posOffset>
            </wp:positionH>
            <wp:positionV relativeFrom="page">
              <wp:posOffset>-1548941</wp:posOffset>
            </wp:positionV>
            <wp:extent cx="7588317" cy="10685873"/>
            <wp:effectExtent l="1543050" t="0" r="14224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1198" cy="1068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AB3" w:rsidRDefault="007E2AB3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31AD" w:rsidRPr="00D431AD" w:rsidRDefault="00D431AD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431AD" w:rsidRPr="00D431AD" w:rsidRDefault="00D431AD" w:rsidP="00D43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абочая программа по русскому языку для 5-9 классов составлена на основе Закона РФ «Об образовании» от 29 декабря 2012 г. №273-Ф3; </w:t>
      </w:r>
      <w:proofErr w:type="gram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Ф от 31 марта 2014 г. № 253 «Об утверждении федеральных перечней учебников, рекомендованных (допущенных) к использованию в образовательном процессе образовательных учреждений, реализующих образовательные программы общего образования и имеющих государственную аккредитацию на 2018 – 2019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 Приказа Министерства образования и науки РФ от 28 декабря 2010 г. № 2106 «Об утверждении федеральных требований к общеобразовательным учреждениям в</w:t>
      </w:r>
      <w:proofErr w:type="gram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охраны здоровья обучающихся, воспитанников»; Учебного плана МОУ Ишненской СОШ на 2018 – 2019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Федерального государственного образовательного стандарта общего образования второго поколения (Приказ №1897 от 17.12.2010 г.), Примерной основной образовательной программы основного общего образования, а также в соответствии с рекомендациями Примерной программы по учебным предметам. «Русский язык 5-9 классы», авторской программы основного общего образования по русскому языку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Бабайцевой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Ю. Купаловой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И.Никитиной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М: Дрофа, 2012 г., учебно-методического комплекса для общеобразовательных учреждений «</w:t>
      </w: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ий язык. Теория. 5-9 классы» </w:t>
      </w:r>
      <w:proofErr w:type="spellStart"/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Бабайцевой</w:t>
      </w:r>
      <w:proofErr w:type="spellEnd"/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Д.Чесноковой</w:t>
      </w:r>
      <w:proofErr w:type="spellEnd"/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 М.: Дрофа, 2014; 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. Практика. 7 класс» под ред. С.Н.Пименовой/ М.: Дрофа, 2016; 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. Русская речь. 7 класс» Е.И.Никитиной/ М.: Дрофа, 2015. 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й также учитываются основные идеи и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оспитание духовно-богатой, нравственно ори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тированной личности с развитым чувством са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относящегося к нему как явлению куль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.</w:t>
      </w:r>
      <w:proofErr w:type="gramEnd"/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владение системой знаний, языковыми и рече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умениями и навыками, развитие готовно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; формирование навыков самостоятельной учебной деятельности, само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ования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б устройстве языковой системы и закономерностях ее функциониро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развитие способности опознавать, ана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ировать, сопоставлять, классифицировать и оценивать языковые факты, обогащение ак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го и потенциального словарного запаса, расширение объема используемых в речи грам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х средств, совершенствование орфо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й и пунктуационной грамотности, развитие умений стилистически корректного использования лексики и фразеологии русского языка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тие интеллектуальных и творческих спо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овершенствованию, осознание эстетической ценности родного языка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вершенствование коммуникативных способ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, формирование готовности к сотрудниче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, созидательной деятельности, умений вести диалог, искать и находить содержательные ком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миссы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сех видов речевой деятельности: чтение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е, письмо;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: коммуникативных, интеллектуальных, информационных, организационных;</w:t>
      </w:r>
    </w:p>
    <w:p w:rsid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D431AD" w:rsidRPr="00D431AD" w:rsidRDefault="00D431AD" w:rsidP="00414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 с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</w:t>
      </w:r>
      <w:r w:rsidR="00414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кам с позиций моральных норм.</w:t>
      </w:r>
    </w:p>
    <w:p w:rsidR="00D431AD" w:rsidRPr="00D431AD" w:rsidRDefault="00D431AD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AD" w:rsidRPr="00D431AD" w:rsidRDefault="00D431AD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концу 7 класса учащиеся должны знать/понимать:</w:t>
      </w:r>
    </w:p>
    <w:p w:rsidR="00D431AD" w:rsidRPr="00D431AD" w:rsidRDefault="00D431AD" w:rsidP="00D431A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я изученных в 7 классе основных языковых явлений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х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; орфографических и пунктуационных правил, обосновывать свои ответы, приводя нужные примеры;</w:t>
      </w:r>
    </w:p>
    <w:p w:rsidR="00D431AD" w:rsidRPr="00F952B0" w:rsidRDefault="00F952B0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="00D431AD" w:rsidRPr="00F952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схождение слов современного русского языка от славянских корней, их исконное значение и связь изменений в смысловой, понятийной стороне с изменениями в развитии общества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концу 7 класса учащиеся должны уметь: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деятельность: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431AD" w:rsidRPr="00F952B0" w:rsidRDefault="00D431AD" w:rsidP="00F952B0">
      <w:pPr>
        <w:pStyle w:val="a4"/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содержание научно – учебного и художественного текста, воспринимаемого на слух;</w:t>
      </w:r>
    </w:p>
    <w:p w:rsidR="00D431AD" w:rsidRPr="00F952B0" w:rsidRDefault="00D431AD" w:rsidP="00F952B0">
      <w:pPr>
        <w:pStyle w:val="a4"/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ую и дополнительную информацию текста, определять его принадлежность к стилю речи;</w:t>
      </w:r>
    </w:p>
    <w:p w:rsidR="00D431AD" w:rsidRPr="00F952B0" w:rsidRDefault="00D431AD" w:rsidP="00F952B0">
      <w:pPr>
        <w:pStyle w:val="a4"/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текста, производить полный и сжатый пересказ (устный и письменный);</w:t>
      </w:r>
    </w:p>
    <w:p w:rsidR="00D431AD" w:rsidRPr="00F952B0" w:rsidRDefault="00D431AD" w:rsidP="00F952B0">
      <w:pPr>
        <w:pStyle w:val="a4"/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ошибки в содержании и оформлении устного высказывания одноклассника.</w:t>
      </w:r>
    </w:p>
    <w:p w:rsidR="00D431AD" w:rsidRPr="00D431AD" w:rsidRDefault="00D431AD" w:rsidP="00D43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:</w:t>
      </w:r>
    </w:p>
    <w:p w:rsidR="00D431AD" w:rsidRPr="00F952B0" w:rsidRDefault="00D431AD" w:rsidP="00F952B0">
      <w:pPr>
        <w:pStyle w:val="a4"/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известную и неизвестную информацию прочитанного текста;</w:t>
      </w:r>
    </w:p>
    <w:p w:rsidR="00D431AD" w:rsidRPr="00F952B0" w:rsidRDefault="00D431AD" w:rsidP="00F952B0">
      <w:pPr>
        <w:pStyle w:val="a4"/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ллюстрирующую, аргументирующую информацию;</w:t>
      </w:r>
    </w:p>
    <w:p w:rsidR="00D431AD" w:rsidRPr="00F952B0" w:rsidRDefault="00D431AD" w:rsidP="00F952B0">
      <w:pPr>
        <w:pStyle w:val="a4"/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ключевые слова и объяснять их значение;</w:t>
      </w:r>
    </w:p>
    <w:p w:rsidR="00D431AD" w:rsidRPr="00F952B0" w:rsidRDefault="00D431AD" w:rsidP="00F952B0">
      <w:pPr>
        <w:pStyle w:val="a4"/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аркировку текста (подчеркивать основную информацию, выделять непонятные слова и орфограммы, делить текст на части и т.д.);</w:t>
      </w:r>
    </w:p>
    <w:p w:rsidR="00D431AD" w:rsidRPr="00F952B0" w:rsidRDefault="00D431AD" w:rsidP="00F952B0">
      <w:pPr>
        <w:pStyle w:val="a4"/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ный план исходного текста;</w:t>
      </w:r>
    </w:p>
    <w:p w:rsidR="00D431AD" w:rsidRPr="00F952B0" w:rsidRDefault="00D431AD" w:rsidP="00F952B0">
      <w:pPr>
        <w:pStyle w:val="a4"/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знакомительным, изучающим и просмотровым видами чтения;</w:t>
      </w:r>
    </w:p>
    <w:p w:rsidR="00D431AD" w:rsidRPr="00F952B0" w:rsidRDefault="00D431AD" w:rsidP="00F952B0">
      <w:pPr>
        <w:pStyle w:val="a4"/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текста по данному началу, с помощью интонации передавать авторское отношение к предмету речи при чтении вслух.</w:t>
      </w:r>
    </w:p>
    <w:p w:rsidR="00D431AD" w:rsidRPr="00D431AD" w:rsidRDefault="00D431AD" w:rsidP="00D43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:</w:t>
      </w:r>
    </w:p>
    <w:p w:rsidR="00D431AD" w:rsidRPr="00F952B0" w:rsidRDefault="00D431AD" w:rsidP="00F952B0">
      <w:pPr>
        <w:pStyle w:val="a4"/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и устном изложении, близком к тексту, типологическую структуру и выразительные языковые речевые средства;</w:t>
      </w:r>
    </w:p>
    <w:p w:rsidR="00D431AD" w:rsidRPr="00F952B0" w:rsidRDefault="00D431AD" w:rsidP="00F952B0">
      <w:pPr>
        <w:pStyle w:val="a4"/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высказывания, соответствующие требованиям точности, выразительности, логичности речи;</w:t>
      </w:r>
    </w:p>
    <w:p w:rsidR="00D431AD" w:rsidRPr="00F952B0" w:rsidRDefault="00D431AD" w:rsidP="00F952B0">
      <w:pPr>
        <w:pStyle w:val="a4"/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небольшое по объёму устное высказывание на основе данного плана;</w:t>
      </w:r>
    </w:p>
    <w:p w:rsidR="00D431AD" w:rsidRPr="00F952B0" w:rsidRDefault="00D431AD" w:rsidP="00F952B0">
      <w:pPr>
        <w:pStyle w:val="a4"/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(резюме) по итогам урока, по результатам проведения языкового анализа, после выполнения упражнения и т.д.;</w:t>
      </w:r>
    </w:p>
    <w:p w:rsidR="00D431AD" w:rsidRPr="00F952B0" w:rsidRDefault="00D431AD" w:rsidP="00F952B0">
      <w:pPr>
        <w:pStyle w:val="a4"/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ять о содержании прочитанного или прослушанного текста лингвистического содержании, соблюдать основные лексические и грамматические нормы современного русского литературного языка, нормы устной речи (орфоэпические, интонационные);</w:t>
      </w:r>
    </w:p>
    <w:p w:rsidR="00D431AD" w:rsidRPr="00F952B0" w:rsidRDefault="00D431AD" w:rsidP="00F952B0">
      <w:pPr>
        <w:pStyle w:val="a4"/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 использовать этикетные формулы, жесты, мимику в устном общении с учетом речевой ситуации.</w:t>
      </w:r>
    </w:p>
    <w:p w:rsidR="00D431AD" w:rsidRPr="00D431AD" w:rsidRDefault="00D431AD" w:rsidP="00D43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:</w:t>
      </w:r>
    </w:p>
    <w:p w:rsidR="00D431AD" w:rsidRPr="00F952B0" w:rsidRDefault="00D431AD" w:rsidP="00F952B0">
      <w:pPr>
        <w:pStyle w:val="a4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и письменном изложении типологическую структуру текста и его выразительные языковые и речевые средства;</w:t>
      </w:r>
    </w:p>
    <w:p w:rsidR="00D431AD" w:rsidRPr="00F952B0" w:rsidRDefault="00D431AD" w:rsidP="00F952B0">
      <w:pPr>
        <w:pStyle w:val="a4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высказывания, соответствующие требованиям точности, выразительности и поэтичности речи;</w:t>
      </w:r>
    </w:p>
    <w:p w:rsidR="00D431AD" w:rsidRPr="00F952B0" w:rsidRDefault="00D431AD" w:rsidP="00F952B0">
      <w:pPr>
        <w:pStyle w:val="a4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тексты-размышления на лингвистические, морально – этические темы дискуссионного характера;</w:t>
      </w:r>
    </w:p>
    <w:p w:rsidR="00D431AD" w:rsidRPr="00F952B0" w:rsidRDefault="00D431AD" w:rsidP="00F952B0">
      <w:pPr>
        <w:pStyle w:val="a4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лексические и грамматические нормы современного русского литературного языка и нормы письменной речи (орфографические, пунктуационные);</w:t>
      </w:r>
    </w:p>
    <w:p w:rsidR="00D431AD" w:rsidRPr="00F952B0" w:rsidRDefault="00D431AD" w:rsidP="00F952B0">
      <w:pPr>
        <w:pStyle w:val="a4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стно употреблять пословицы, поговорки, крылатые </w:t>
      </w:r>
      <w:proofErr w:type="gramStart"/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и</w:t>
      </w:r>
      <w:proofErr w:type="gramEnd"/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разеологизмы в связном текст;</w:t>
      </w:r>
    </w:p>
    <w:p w:rsidR="00D431AD" w:rsidRPr="00F952B0" w:rsidRDefault="00D431AD" w:rsidP="00F952B0">
      <w:pPr>
        <w:pStyle w:val="a4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ингвистические словари при подготовке к сочинению и при редактировании текста;</w:t>
      </w:r>
    </w:p>
    <w:p w:rsidR="00D431AD" w:rsidRPr="00F952B0" w:rsidRDefault="00D431AD" w:rsidP="00F952B0">
      <w:pPr>
        <w:pStyle w:val="a4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текст с использованием богатых возможностей лексической, словообразовательной, грамматической синонимии.</w:t>
      </w:r>
    </w:p>
    <w:p w:rsidR="00D431AD" w:rsidRPr="00D431AD" w:rsidRDefault="00D431AD" w:rsidP="00D43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:</w:t>
      </w:r>
    </w:p>
    <w:p w:rsidR="00D431AD" w:rsidRPr="00F952B0" w:rsidRDefault="00D431AD" w:rsidP="00F952B0">
      <w:pPr>
        <w:pStyle w:val="a4"/>
        <w:numPr>
          <w:ilvl w:val="0"/>
          <w:numId w:val="18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ы с точки зрения их соответствия требованиям точности и логичности речи;</w:t>
      </w:r>
    </w:p>
    <w:p w:rsidR="00D431AD" w:rsidRPr="00F952B0" w:rsidRDefault="00D431AD" w:rsidP="00F952B0">
      <w:pPr>
        <w:pStyle w:val="a4"/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ировать чужие и редактировать свои тексты с учетом требований к построению связного текста;</w:t>
      </w:r>
    </w:p>
    <w:p w:rsidR="00D431AD" w:rsidRPr="00F952B0" w:rsidRDefault="00D431AD" w:rsidP="00F952B0">
      <w:pPr>
        <w:pStyle w:val="a4"/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в тексте ведущий тип речи, находить в нем </w:t>
      </w:r>
      <w:proofErr w:type="spellStart"/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гменты</w:t>
      </w:r>
      <w:proofErr w:type="spellEnd"/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ым типовым значением;</w:t>
      </w:r>
    </w:p>
    <w:p w:rsidR="00D431AD" w:rsidRPr="00F952B0" w:rsidRDefault="00D431AD" w:rsidP="00F952B0">
      <w:pPr>
        <w:pStyle w:val="a4"/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иль речи, прямой и обратный порядок слов в предложениях текста, способы и средства связи предложений в тексте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эпия:</w:t>
      </w:r>
    </w:p>
    <w:p w:rsidR="00D431AD" w:rsidRPr="00F952B0" w:rsidRDefault="00D431AD" w:rsidP="00F952B0">
      <w:pPr>
        <w:pStyle w:val="a4"/>
        <w:numPr>
          <w:ilvl w:val="0"/>
          <w:numId w:val="19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фонетический и орфоэпический разбор слова;</w:t>
      </w:r>
    </w:p>
    <w:p w:rsidR="00D431AD" w:rsidRPr="00F952B0" w:rsidRDefault="00D431AD" w:rsidP="00F952B0">
      <w:pPr>
        <w:pStyle w:val="a4"/>
        <w:numPr>
          <w:ilvl w:val="0"/>
          <w:numId w:val="19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ранскрипцию;</w:t>
      </w:r>
    </w:p>
    <w:p w:rsidR="00D431AD" w:rsidRPr="00F952B0" w:rsidRDefault="00D431AD" w:rsidP="00F952B0">
      <w:pPr>
        <w:pStyle w:val="a4"/>
        <w:numPr>
          <w:ilvl w:val="0"/>
          <w:numId w:val="19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широко употребляемые служебные части речи;</w:t>
      </w:r>
    </w:p>
    <w:p w:rsidR="00D431AD" w:rsidRPr="00F952B0" w:rsidRDefault="00D431AD" w:rsidP="00F952B0">
      <w:pPr>
        <w:pStyle w:val="a4"/>
        <w:numPr>
          <w:ilvl w:val="0"/>
          <w:numId w:val="19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обственную и чужую речь с точки зрения орфоэпических норм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 и словообразование:</w:t>
      </w:r>
    </w:p>
    <w:p w:rsidR="00D431AD" w:rsidRPr="00F952B0" w:rsidRDefault="00D431AD" w:rsidP="00F952B0">
      <w:pPr>
        <w:pStyle w:val="a4"/>
        <w:numPr>
          <w:ilvl w:val="0"/>
          <w:numId w:val="2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ипичным суффиксам и окончаниям определять изученные части речи и их формы;</w:t>
      </w:r>
    </w:p>
    <w:p w:rsidR="00D431AD" w:rsidRPr="00F952B0" w:rsidRDefault="00D431AD" w:rsidP="00F952B0">
      <w:pPr>
        <w:pStyle w:val="a4"/>
        <w:numPr>
          <w:ilvl w:val="0"/>
          <w:numId w:val="2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слова, его написание и грамматические признаки, опираясь на словообразовательный анализ и морфемные модели слов;</w:t>
      </w:r>
    </w:p>
    <w:p w:rsidR="00D431AD" w:rsidRPr="00F952B0" w:rsidRDefault="00D431AD" w:rsidP="00F952B0">
      <w:pPr>
        <w:pStyle w:val="a4"/>
        <w:numPr>
          <w:ilvl w:val="0"/>
          <w:numId w:val="2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ы образования слов в различных частях речи;</w:t>
      </w:r>
    </w:p>
    <w:p w:rsidR="00D431AD" w:rsidRPr="00F952B0" w:rsidRDefault="00D431AD" w:rsidP="00F952B0">
      <w:pPr>
        <w:pStyle w:val="a4"/>
        <w:numPr>
          <w:ilvl w:val="0"/>
          <w:numId w:val="2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ловообразовательные гнезда на основе учебного словообразовательного словаря;</w:t>
      </w:r>
    </w:p>
    <w:p w:rsidR="00D431AD" w:rsidRPr="00F952B0" w:rsidRDefault="00D431AD" w:rsidP="00F952B0">
      <w:pPr>
        <w:pStyle w:val="a4"/>
        <w:numPr>
          <w:ilvl w:val="0"/>
          <w:numId w:val="2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ловообразовательные гнезда однокоренных слов (простые случаи);</w:t>
      </w:r>
    </w:p>
    <w:p w:rsidR="00D431AD" w:rsidRPr="00F952B0" w:rsidRDefault="00D431AD" w:rsidP="00F952B0">
      <w:pPr>
        <w:pStyle w:val="a4"/>
        <w:numPr>
          <w:ilvl w:val="0"/>
          <w:numId w:val="2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школьного этимологического словаря комментировать исторические изменения в морфемной структуре слова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ология и фразеология:</w:t>
      </w:r>
    </w:p>
    <w:p w:rsidR="00D431AD" w:rsidRPr="00F952B0" w:rsidRDefault="00D431AD" w:rsidP="00F952B0">
      <w:pPr>
        <w:pStyle w:val="a4"/>
        <w:numPr>
          <w:ilvl w:val="0"/>
          <w:numId w:val="2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ными видами лексических словарей;</w:t>
      </w:r>
    </w:p>
    <w:p w:rsidR="00D431AD" w:rsidRPr="00F952B0" w:rsidRDefault="00D431AD" w:rsidP="00F952B0">
      <w:pPr>
        <w:pStyle w:val="a4"/>
        <w:numPr>
          <w:ilvl w:val="0"/>
          <w:numId w:val="2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лексические нормы, употреблять слова в соответствии с их лексическим значением, а также с условиями и задачами общения;</w:t>
      </w:r>
    </w:p>
    <w:p w:rsidR="00D431AD" w:rsidRPr="00F952B0" w:rsidRDefault="00D431AD" w:rsidP="00F952B0">
      <w:pPr>
        <w:pStyle w:val="a4"/>
        <w:numPr>
          <w:ilvl w:val="0"/>
          <w:numId w:val="2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ть лексическое значение общеупотребительных слов и фразеологизмов;</w:t>
      </w:r>
    </w:p>
    <w:p w:rsidR="00D431AD" w:rsidRPr="00F952B0" w:rsidRDefault="00D431AD" w:rsidP="00F952B0">
      <w:pPr>
        <w:pStyle w:val="a4"/>
        <w:numPr>
          <w:ilvl w:val="0"/>
          <w:numId w:val="2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правку о происхождении и значении фразеологического сочетания во фразеологическом словаре;</w:t>
      </w:r>
    </w:p>
    <w:p w:rsidR="00D431AD" w:rsidRPr="00F952B0" w:rsidRDefault="00D431AD" w:rsidP="00F952B0">
      <w:pPr>
        <w:pStyle w:val="a4"/>
        <w:numPr>
          <w:ilvl w:val="0"/>
          <w:numId w:val="2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нонимы как средство связи предложений в тексте и как средство устранения неоправданного повтора;</w:t>
      </w:r>
    </w:p>
    <w:p w:rsidR="00D431AD" w:rsidRPr="00F952B0" w:rsidRDefault="00D431AD" w:rsidP="00F952B0">
      <w:pPr>
        <w:pStyle w:val="a4"/>
        <w:numPr>
          <w:ilvl w:val="0"/>
          <w:numId w:val="2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лементарный анализ художественного текста, обнаруживая в нем примеры употребления слов в переносном значени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рфология:</w:t>
      </w:r>
    </w:p>
    <w:p w:rsidR="00D431AD" w:rsidRPr="00F952B0" w:rsidRDefault="00D431AD" w:rsidP="00F952B0">
      <w:pPr>
        <w:pStyle w:val="a4"/>
        <w:numPr>
          <w:ilvl w:val="0"/>
          <w:numId w:val="2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стоянные и непостоянные морфологические признаки изученных частей речи; проводить морфологический разбор всех частей речи;</w:t>
      </w:r>
    </w:p>
    <w:p w:rsidR="00D431AD" w:rsidRPr="00F952B0" w:rsidRDefault="00D431AD" w:rsidP="00F952B0">
      <w:pPr>
        <w:pStyle w:val="a4"/>
        <w:numPr>
          <w:ilvl w:val="0"/>
          <w:numId w:val="2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уместно и выразительно употреблять слова изученных частей речи;</w:t>
      </w:r>
    </w:p>
    <w:p w:rsidR="00D431AD" w:rsidRPr="00F952B0" w:rsidRDefault="00D431AD" w:rsidP="00F952B0">
      <w:pPr>
        <w:pStyle w:val="a4"/>
        <w:numPr>
          <w:ilvl w:val="0"/>
          <w:numId w:val="2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и умения по морфологии в практике правописания и проведения синтаксического анализа предложения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:</w:t>
      </w:r>
    </w:p>
    <w:p w:rsidR="00D431AD" w:rsidRPr="00F952B0" w:rsidRDefault="00D431AD" w:rsidP="00F952B0">
      <w:pPr>
        <w:pStyle w:val="a4"/>
        <w:numPr>
          <w:ilvl w:val="0"/>
          <w:numId w:val="2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ьным способом применения изученных правил орфографии;</w:t>
      </w:r>
    </w:p>
    <w:p w:rsidR="00D431AD" w:rsidRPr="00F952B0" w:rsidRDefault="00D431AD" w:rsidP="00F952B0">
      <w:pPr>
        <w:pStyle w:val="a4"/>
        <w:numPr>
          <w:ilvl w:val="0"/>
          <w:numId w:val="2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значение, морфемное строение и грамматическую характеристику при выборе правильного написания;</w:t>
      </w:r>
    </w:p>
    <w:p w:rsidR="00D431AD" w:rsidRPr="00F952B0" w:rsidRDefault="00D431AD" w:rsidP="00F952B0">
      <w:pPr>
        <w:pStyle w:val="a4"/>
        <w:numPr>
          <w:ilvl w:val="0"/>
          <w:numId w:val="2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тезис о системном характере русской орфографи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 и пунктуация:</w:t>
      </w:r>
    </w:p>
    <w:p w:rsidR="00D431AD" w:rsidRPr="00F952B0" w:rsidRDefault="00D431AD" w:rsidP="00F952B0">
      <w:pPr>
        <w:pStyle w:val="a4"/>
        <w:numPr>
          <w:ilvl w:val="0"/>
          <w:numId w:val="2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именных, глагольных и наречных словосочетаний и конструировать словосочетания по предложенной схеме;</w:t>
      </w:r>
    </w:p>
    <w:p w:rsidR="00D431AD" w:rsidRPr="00F952B0" w:rsidRDefault="00D431AD" w:rsidP="00F952B0">
      <w:pPr>
        <w:pStyle w:val="a4"/>
        <w:numPr>
          <w:ilvl w:val="0"/>
          <w:numId w:val="2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конструировать разные виды сложных предложений с сочинительными и подчинительными союзами;</w:t>
      </w:r>
    </w:p>
    <w:p w:rsidR="00D431AD" w:rsidRPr="00F952B0" w:rsidRDefault="00D431AD" w:rsidP="00F952B0">
      <w:pPr>
        <w:pStyle w:val="a4"/>
        <w:numPr>
          <w:ilvl w:val="0"/>
          <w:numId w:val="2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чинительные союзы как средство связи предложений в тексте;</w:t>
      </w:r>
    </w:p>
    <w:p w:rsidR="00D431AD" w:rsidRPr="00F952B0" w:rsidRDefault="00D431AD" w:rsidP="00F952B0">
      <w:pPr>
        <w:pStyle w:val="a4"/>
        <w:numPr>
          <w:ilvl w:val="0"/>
          <w:numId w:val="2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ую интонацию предложений в речи</w:t>
      </w:r>
    </w:p>
    <w:p w:rsidR="00D431AD" w:rsidRPr="00F952B0" w:rsidRDefault="00D431AD" w:rsidP="00F952B0">
      <w:pPr>
        <w:pStyle w:val="a4"/>
        <w:numPr>
          <w:ilvl w:val="0"/>
          <w:numId w:val="2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интаксическую роль изученных частей речи;</w:t>
      </w:r>
    </w:p>
    <w:p w:rsidR="00D431AD" w:rsidRPr="00F952B0" w:rsidRDefault="00D431AD" w:rsidP="00F952B0">
      <w:pPr>
        <w:pStyle w:val="a4"/>
        <w:numPr>
          <w:ilvl w:val="0"/>
          <w:numId w:val="2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одбирать примеры на изученные пунктуационные правила;</w:t>
      </w:r>
    </w:p>
    <w:p w:rsidR="00D431AD" w:rsidRPr="00F952B0" w:rsidRDefault="00D431AD" w:rsidP="00F952B0">
      <w:pPr>
        <w:pStyle w:val="a4"/>
        <w:numPr>
          <w:ilvl w:val="0"/>
          <w:numId w:val="24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 объяснять пунктуация предложений изученных синтаксических конструкций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AD" w:rsidRPr="00D431AD" w:rsidRDefault="00D431AD" w:rsidP="00D43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-6 классах. </w:t>
      </w:r>
    </w:p>
    <w:p w:rsidR="00D431AD" w:rsidRPr="00F952B0" w:rsidRDefault="00D431AD" w:rsidP="00F95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е правила написания слов.</w:t>
      </w:r>
    </w:p>
    <w:p w:rsidR="00D431AD" w:rsidRPr="00F952B0" w:rsidRDefault="00D431AD" w:rsidP="00F95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ные признаки слова.</w:t>
      </w:r>
    </w:p>
    <w:p w:rsidR="00D431AD" w:rsidRPr="00F952B0" w:rsidRDefault="00D431AD" w:rsidP="00F95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е признаки частей речи.</w:t>
      </w:r>
    </w:p>
    <w:p w:rsidR="00D431AD" w:rsidRPr="00F952B0" w:rsidRDefault="00D431AD" w:rsidP="00F95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знавательные признаки </w:t>
      </w:r>
      <w:proofErr w:type="spellStart"/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F9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фографии, морфологии, синтаксиса, пунктуаци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. Орфография. Культура реч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астие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прилагательных и глагола у причастия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 причастия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ые и страдательные причастия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ный оборот. Обособление причастного оборота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 причастиям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уффиксов причастий. Н и НН в суффиксах причастий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епричастие.</w:t>
      </w:r>
      <w:r w:rsidRPr="00D43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наречия  и глагола у деепричастия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 деепричастия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я совершенного и несовершенного вида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ный оборот. Обособление деепричастного оборота и одиночного деепричастия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 деепричастиям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лужебные части речи. Предлог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 как служебная часть речи. Синтаксическая роль предлогов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изводные и производные предлоги. Простые и составные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 роль предлогов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тное и раздельное написание предлогов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с в предлогах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юз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как служебная часть речи. Синтаксическая роль союзов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ительные и подчинительные союзы. Простые и составные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 роль союзов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тное и раздельное написание союзов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ца</w:t>
      </w:r>
      <w:r w:rsidRPr="00D43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</w:t>
      </w:r>
      <w:r w:rsidRPr="00D43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ужебная часть речи. Синтаксическая роль частиц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 роль частиц. Формообразующие и смысловые частицы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Е и НИ, их правописание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ометие. Звукоподражательные слова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ометие как часть речи. Синтаксическая роль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одражательные слова и их отличие от междометий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с в междометиях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е выделение междометий. Запятая и восклицательный знак при междометиях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. Культура реч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речи: описание. Описание общего вида местности. Описание действий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речи: повествование. Рассказ на основе </w:t>
      </w:r>
      <w:proofErr w:type="gram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го</w:t>
      </w:r>
      <w:proofErr w:type="gram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разных типов речи в одном тексте. Отзыв о книге. Характеристика литературного героя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 речи. Книжные стили: публицистический стиль. Интервью как жанр публицистик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е средства связи предложений и смысловых частей текста: союз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.</w:t>
      </w:r>
    </w:p>
    <w:p w:rsidR="00D431AD" w:rsidRPr="00D431AD" w:rsidRDefault="00D431AD" w:rsidP="00D43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этнокультурного компонента на уроках в качестве материала для всевозможных работ с текстом</w:t>
      </w:r>
      <w:proofErr w:type="gramEnd"/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уются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рывки из произведений русских писателей и поэтов 19-20 веков А.С. Пушкина, М.Лермонтова, А.Толстого, И. Никитина, И.Бунина, С.Есенина, Б.Лавренёва, В.Осеевой, Е.Носова, Ю.Бондарева, В.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, что обеспечивает и межпредметные связи с литературой;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ы публицистического стиля об истории и культуре отечества Н.Надеждиной, И.Ростовцевой, К.Чуковского; материалы Детской энциклопеди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ллюстрации картин русских художников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С.Петр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дкина «Утренний натюрморт»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Полен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сковский дворик», «Золотая осень», «Заросший пруд»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П.Толстого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укет цветов, бабочка и птичка»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Остроух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олотая осень»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Шишкин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рк в Павловске», «Пейзаж»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Левитан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 омута»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Нисского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московная зима», «Над снегами», «Радуга»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Лактион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исьмо с фронта», Н.М.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дина</w:t>
      </w:r>
      <w:proofErr w:type="spellEnd"/>
      <w:proofErr w:type="gram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вое цветение»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Пласт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шист пролетел», В.Е.Маковского «Рыбак. Финляндия» и других, раскрывающих красоту родины и родной природы, рисующих историю России в развитии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для сочинений всех видов выбираются с учетом актуальности момента, памятных государственных дат и истории традиционных праздников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я:</w:t>
      </w:r>
    </w:p>
    <w:p w:rsidR="00D431AD" w:rsidRPr="00D431AD" w:rsidRDefault="00D431AD" w:rsidP="00D431A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русскому языку для 5-9 классов общеобразовательных учреждений. Предметная линия УМК под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В.В.Бабайцевой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Просвещение, 2011</w:t>
      </w:r>
    </w:p>
    <w:p w:rsidR="00D431AD" w:rsidRPr="00D431AD" w:rsidRDefault="00D431AD" w:rsidP="00D431A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пособие к УМК 7 класса «Русский язык. Теория», «Русский язык. Практика», «Русский язык. Русская речь» /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Пимен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П.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Ю.Купал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Дрофа, 2014. – 125 (3) </w:t>
      </w:r>
      <w:proofErr w:type="gram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1AD" w:rsidRPr="00D431AD" w:rsidRDefault="00D431AD" w:rsidP="00D431A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этимологический словарь русского языка. Происхождение слов/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Шанский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Бобр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8-е издание, стереотип. – М.: Дрофа, 2005. – 398, (2) </w:t>
      </w:r>
      <w:proofErr w:type="gram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хся:</w:t>
      </w:r>
    </w:p>
    <w:p w:rsidR="00D431AD" w:rsidRPr="00D431AD" w:rsidRDefault="00D431AD" w:rsidP="00D431A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й комплект для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 с приложением на электронном носителе. </w:t>
      </w: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. Теория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9 классы: учебник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Бабайце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Д.Чеснок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3 изд. – М.: Дрофа, 2014. – 191 с.: ил. </w:t>
      </w: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. Практика. 7 класс: учебник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Пимен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Еремее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Ю.Купалова</w:t>
      </w:r>
      <w:proofErr w:type="spell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3 изд., </w:t>
      </w:r>
      <w:proofErr w:type="gram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ное</w:t>
      </w:r>
      <w:proofErr w:type="gram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Дрофа, 2016. – 252 (4) с.: ил., </w:t>
      </w:r>
    </w:p>
    <w:p w:rsidR="00D431AD" w:rsidRPr="00D431AD" w:rsidRDefault="00D431AD" w:rsidP="00D431A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. Русская речь. 7 класс: учебник</w:t>
      </w: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Е.И.Никитина. – 2 изд., </w:t>
      </w:r>
      <w:proofErr w:type="gram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ное</w:t>
      </w:r>
      <w:proofErr w:type="gram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Дрофа, 2015. – 157 (3) с.: ил.</w:t>
      </w:r>
    </w:p>
    <w:p w:rsidR="00D431AD" w:rsidRPr="00D431AD" w:rsidRDefault="00D431AD" w:rsidP="00D431A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 и справочники по русскому языку.</w:t>
      </w:r>
    </w:p>
    <w:p w:rsidR="00D431AD" w:rsidRPr="00D431AD" w:rsidRDefault="00D431AD" w:rsidP="00D431A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-ROM «Русский язык 7 класс» авт. </w:t>
      </w:r>
      <w:proofErr w:type="spellStart"/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Бабайцева</w:t>
      </w:r>
      <w:proofErr w:type="spellEnd"/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и информационно-техническое обеспечение</w:t>
      </w:r>
    </w:p>
    <w:p w:rsidR="00D431AD" w:rsidRPr="00D431AD" w:rsidRDefault="00D431AD" w:rsidP="00D431A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-задания по темам курса</w:t>
      </w:r>
    </w:p>
    <w:p w:rsidR="00D431AD" w:rsidRPr="00D431AD" w:rsidRDefault="00D431AD" w:rsidP="00D431A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сайты («Открытый класс», «Фестиваль открытого урока», ИД «Первое сентября»).</w:t>
      </w:r>
    </w:p>
    <w:p w:rsidR="00D431AD" w:rsidRPr="00D431AD" w:rsidRDefault="00D431AD" w:rsidP="00D431A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по темам курса, таблицы по русскому языку</w:t>
      </w: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AD" w:rsidRPr="00D431AD" w:rsidRDefault="00D431AD" w:rsidP="00D43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73AA" w:rsidRDefault="008673AA"/>
    <w:p w:rsidR="00D431AD" w:rsidRDefault="00D431AD"/>
    <w:p w:rsidR="0041491D" w:rsidRDefault="0041491D"/>
    <w:p w:rsidR="0041491D" w:rsidRDefault="0041491D"/>
    <w:p w:rsidR="0041491D" w:rsidRDefault="0041491D"/>
    <w:p w:rsidR="0041491D" w:rsidRDefault="0041491D"/>
    <w:p w:rsidR="0041491D" w:rsidRDefault="0041491D"/>
    <w:p w:rsidR="0041491D" w:rsidRDefault="0041491D"/>
    <w:p w:rsidR="00D431AD" w:rsidRPr="00D431AD" w:rsidRDefault="00D431AD" w:rsidP="00D4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B0" w:rsidRPr="00F952B0" w:rsidRDefault="00F952B0" w:rsidP="00F952B0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52B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ематическое планирование  7 класс</w:t>
      </w:r>
    </w:p>
    <w:tbl>
      <w:tblPr>
        <w:tblStyle w:val="12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"/>
        <w:gridCol w:w="2919"/>
        <w:gridCol w:w="142"/>
        <w:gridCol w:w="2268"/>
        <w:gridCol w:w="3969"/>
        <w:gridCol w:w="5811"/>
      </w:tblGrid>
      <w:tr w:rsidR="0041491D" w:rsidRPr="00F952B0" w:rsidTr="00B4231B">
        <w:tc>
          <w:tcPr>
            <w:tcW w:w="767" w:type="dxa"/>
            <w:gridSpan w:val="2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1" w:type="dxa"/>
            <w:gridSpan w:val="2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1491D" w:rsidRPr="00F952B0" w:rsidTr="009620CD">
        <w:tc>
          <w:tcPr>
            <w:tcW w:w="15876" w:type="dxa"/>
            <w:gridSpan w:val="7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усский язык - национальный язык нашего народа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лан лекции учителя. Работа  с тексто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5. Записать выделенные слова, графически обозначить орфограммы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7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еречитать эпиграф, доказать справедливость мысли В.Г.Белинского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усский язык - национальный язык нашего народа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лан лекции учителя. Работа  с тексто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5. Записать выделенные слова, графически обозначить орфограммы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7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еречитать эпиграф, доказать справедливость мысли В.Г.Белинского</w:t>
            </w:r>
          </w:p>
        </w:tc>
      </w:tr>
      <w:tr w:rsidR="0041491D" w:rsidRPr="00F952B0" w:rsidTr="00C25174">
        <w:tc>
          <w:tcPr>
            <w:tcW w:w="15876" w:type="dxa"/>
            <w:gridSpan w:val="7"/>
          </w:tcPr>
          <w:p w:rsidR="0041491D" w:rsidRPr="00F952B0" w:rsidRDefault="0041491D" w:rsidP="0041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</w:t>
            </w:r>
            <w:proofErr w:type="gramStart"/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- 6 классах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12. Определить синтаксическую функцию изученных частей реч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и прилагательных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Заполнить таблицу "Части речи" своими примерами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заимодиктант</w:t>
            </w:r>
            <w:proofErr w:type="spellEnd"/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28. Обозначить изученные орфограмм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а и наречия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31Подготовить устное высказывание о правописании глагола, наречия (по выбору)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осложненном предложени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34. Составить предложения по схемам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Текст. Стили реч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чинение-миниатюра. Анализ текста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13. Ответить на вопрос: "Что я узнал о художнике?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Сочинение</w:t>
            </w:r>
            <w:proofErr w:type="spell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3"/>
          </w:tcPr>
          <w:p w:rsidR="0041491D" w:rsidRPr="000B3A26" w:rsidRDefault="0041491D" w:rsidP="000B3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41491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ая работа</w:t>
            </w:r>
            <w:r w:rsidRPr="000B3A26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Повторение изученного материала в 5-6 классах»</w:t>
            </w:r>
          </w:p>
        </w:tc>
        <w:tc>
          <w:tcPr>
            <w:tcW w:w="2268" w:type="dxa"/>
          </w:tcPr>
          <w:p w:rsidR="0041491D" w:rsidRPr="000B3A26" w:rsidRDefault="0041491D" w:rsidP="000B3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A26">
              <w:rPr>
                <w:rFonts w:ascii="Times New Roman" w:hAnsi="Times New Roman" w:cs="Times New Roman"/>
                <w:sz w:val="24"/>
                <w:szCs w:val="24"/>
              </w:rPr>
              <w:t>Урок конт</w:t>
            </w:r>
            <w:r w:rsidRPr="000B3A26">
              <w:rPr>
                <w:rFonts w:ascii="Times New Roman" w:hAnsi="Times New Roman" w:cs="Times New Roman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969" w:type="dxa"/>
          </w:tcPr>
          <w:p w:rsidR="0041491D" w:rsidRPr="00F952B0" w:rsidRDefault="0041491D" w:rsidP="00F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811" w:type="dxa"/>
          </w:tcPr>
          <w:p w:rsidR="0041491D" w:rsidRPr="00F952B0" w:rsidRDefault="0041491D" w:rsidP="00F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е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</w:p>
        </w:tc>
      </w:tr>
      <w:tr w:rsidR="0041491D" w:rsidRPr="00F952B0" w:rsidTr="00620306">
        <w:tc>
          <w:tcPr>
            <w:tcW w:w="15876" w:type="dxa"/>
            <w:gridSpan w:val="7"/>
          </w:tcPr>
          <w:p w:rsidR="0041491D" w:rsidRPr="00F952B0" w:rsidRDefault="0041491D" w:rsidP="0041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опрос о причастии в системе частей реч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2. Упр. №  41. Определить в каких словосочетаниях причастия употреблены в прямом значении, а в каких - в переносном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0B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Морфологические и синтаксические признаки причастий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писывание, определить роль причастия в тексте. Устное сообщение с опорой на афористичное определение В.И.Даля: «Часть речи, причастная к глаголу, в образе прилагательного»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2. Упр. №  51. Списать, подчеркнуть причастия как члены предложения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изнаки прилагательного у причастия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2. Упр. №  57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аписать лирическую миниатюру, взяв за основу текст упражнения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2. Упр. №  59. Выделить окончания причастий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бщего вида местности.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ление сложного плана к описанию местности. Пересказ описательного текста. Сочинение</w:t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Сочинени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уголок природы»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изнаки глагола у причастия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общение о причастии по плану</w:t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4. Упр. №  71.Выделить суффиксы причастий. Найди в тексте художественного произведения 3 - 4 предложения с причастиями, выписать их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B4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диктант Анализ </w:t>
            </w:r>
            <w:proofErr w:type="spell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едакторская</w:t>
            </w:r>
            <w:proofErr w:type="spell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правка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5. Упр. №  77.Составить алгоритм нахождения причастного оборота в предложении</w:t>
            </w:r>
          </w:p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Упр. № 82описать решение орфографической задач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0B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ыделение причастного оборота на письм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Творческий диктан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5. Упр. № 92. Списать, графически обозначить причастные оборот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0B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йствий. </w:t>
            </w:r>
            <w:r w:rsidRPr="0041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«Немой» диктант - демонстрация действий по сюжету. Составление связного высказывания</w:t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39. Описать свои трудовые действия "Я делаю это так...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0B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НЕ с причастиями»</w:t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40. Упр. № 102.Составить устное сообщение по теме: "Правописание НЕ с причастиями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0B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40. Упр. № 103. Подготовить связный ответ о правописании НЕ с различными частями реч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0B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 Изложение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969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ересказ по цепочке смысловых частей текста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речи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аписать изложение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0B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"Причастие. Причастный оборот. НЕ с причастиями"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е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0B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м орфографию. Анализ контрольного диктанта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. Работа по индивидуальным карточка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рабочих тетрадях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0B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традательные и действительные причастия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4. Упр. №  111.Составить и записать предложения с данными словосочетаниями, определить разряд причастия по значению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авописание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х причастий настоящего времен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на лингвистическую тему. Составление таблицы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ффиксы причастий»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5. Упр. № 124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Обозначить графически причастные обороты,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пряжение глаголов, образовать от них действительные причастия настоящего времени, выделить суффиксы и подчеркнуть причастные оборот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действительных причастий настоящего времен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5. Упр. № 127.Подчеркнуть причастные обороты, выделить суффиксы причастия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страдательных причастий настоящего времен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. Дополнить таблицу «Суффиксы причастий»</w:t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7. Упр. № 132.Сформулировать вопросы по изученной теме, записать словосочетания, вставить гласные в суффиксы причастий,</w:t>
            </w:r>
            <w:r w:rsidR="0037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обозначить. Подобрать к причастиям с НЕ зависимые слова, объяснить правописание слов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страдательных причастий настоящего времен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7. Упр. № 136, 137. Согласовать причастия с существительными, расставить недостающие знаки препинания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41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.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Анализ текста. Сопоставление плана текста с типовой композицией рассказа. Коллективная работа над преамбулой прослушанного текста, оформление рабочих записей</w:t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ассказ на основе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41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Рассказ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слышанного</w:t>
            </w:r>
          </w:p>
        </w:tc>
        <w:tc>
          <w:tcPr>
            <w:tcW w:w="2268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действительных причастий прошедшего времен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ополнить таблицу «Суффиксы причастий». Творческое списывание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7. Упр. № 145. С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гласуя</w:t>
            </w:r>
            <w:r w:rsidR="0037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ичастия с определяемыми словам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действительных причастий прошедшего времен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стное сообщение. Образование и правописание действительных причастий настоящего и прошедшего времени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147. Списать текст, подчеркнуть одиночные причастия и причастные обороты, графически обозначить суффиксы причастий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страдательных причастий прошедшего времен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тветить на вопрос: что общего в способах образования действительных и страдательных причастий прошедшего времени? Распределительный диктант</w:t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8. Упр. № 163.Образовать причастия от глаголов. Составить и записать три предложения с полученными причастиям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Е-Ё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традательных причастий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го времен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41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«Проверяю себя»</w:t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8. Составить алгоритм действия по правилу "Гласные в причастиях перед-Н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и -Н-" . . Упр. № 168. Списать, соблюдая орфографические и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ые нормы, подчеркнуть причастия и причастные оборот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еред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- и -Н-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138. Упр. № 166. Заменить один из глаголов-сказуемых причастием, ответить на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: в какой речи чаще используются причастия?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3"/>
            <w:vMerge w:val="restart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Р </w:t>
            </w:r>
            <w:r w:rsidRPr="0041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о книге. Тема, художественное совершенство понравившейся сцены, картины </w:t>
            </w:r>
          </w:p>
        </w:tc>
        <w:tc>
          <w:tcPr>
            <w:tcW w:w="2268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</w:t>
            </w:r>
          </w:p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литературных отзывов о книге. Озаглавливание</w:t>
            </w:r>
            <w:r w:rsidR="0037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тзыва. Коллективноесоставление плана отзыва.</w:t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сочинени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- отзыв о прочитанном художественном произведении</w:t>
            </w:r>
          </w:p>
        </w:tc>
      </w:tr>
      <w:tr w:rsidR="0041491D" w:rsidRPr="00F952B0" w:rsidTr="00B4231B">
        <w:trPr>
          <w:trHeight w:val="997"/>
        </w:trPr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gridSpan w:val="3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gridSpan w:val="3"/>
          </w:tcPr>
          <w:p w:rsidR="0041491D" w:rsidRPr="006E575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50">
              <w:rPr>
                <w:rFonts w:ascii="Times New Roman" w:hAnsi="Times New Roman" w:cs="Times New Roman"/>
                <w:sz w:val="24"/>
                <w:szCs w:val="24"/>
              </w:rPr>
              <w:t>Краткие причастия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5811" w:type="dxa"/>
          </w:tcPr>
          <w:p w:rsidR="0041491D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,138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, 139.Упр. № 175. Составьте три предложения с краткими причастиями. Образовать от полных причастий краткие, записать предложения, обозначить орфограммы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178, 180. (вставить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- и -Н-). Работа со словарем. Образовать краткие причастия, обозначить орфограмм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е с полными и краткими причастиям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вободный диктант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стное сообщение "Правописание НЕ с полными и краткими страдательными причастиями"</w:t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0, 139. Упр. № 185. Прочитать текст, определить стиль, озаглавить, выписать краткие причастия, указать в них орфограмму. Передать основное содержание текста, используя краткие причастия. Составить словарный диктант на материале текста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авописание НН в причастиях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38, 139.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189. Объяснить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- и -Н- в причастиях. Подготовить устное сообщение "Правописание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-Н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и  -Н- в прилагательных, образованных от существительных и глаголов, в полных и кратких страдательных  причастиях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авописание НН в причастиях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 текста с грамматическим заданием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38, 139, 140.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194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спределить данные прилагательные и причастия по графам таблиц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Причастие»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204. Ответить на вопрос: что изменилось с введением в текст определений, выраженных причастиями и причастными оборотами?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ый анализ текста)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200. Составить рассказ о причастии по предложенным вопросам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овторим орфографию.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ррекции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индивидуальным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№ 210 (исправить ошибки в предложении)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41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зыв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о научно-популярной книге.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отзывов-образцов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сочинение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предложений текста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онкурс на лучшее редактирование небольшого текста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A14516">
        <w:tc>
          <w:tcPr>
            <w:tcW w:w="15876" w:type="dxa"/>
            <w:gridSpan w:val="7"/>
          </w:tcPr>
          <w:p w:rsidR="0041491D" w:rsidRPr="00F952B0" w:rsidRDefault="0041491D" w:rsidP="0041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нятие о деепричасти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1. Упр. № 218. Найти деепричастия, подчеркнуть их как член предложения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222. Исправить предложения с деепричастиям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глагола и наречия у деепричастия.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Е с деепричастием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 Упр. №232 (сравнить причастие и деепричастие, рассказать о них по плану)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2. Упр. № 234.Записать и раскрыть скобки. Составить  связное высказывание о признаках наречия у деепричастия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5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41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как вид текста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, отражающего его композицию, пересказ текста по цепочке. Анализ тем сочинений. Прослушивание телепередач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исание спортивных действий, озаглавить его, выбрать жанр (заметка, интервью, репортаж)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3. Упр. № 240.Списать, подчеркнуть причастные и деепричастные  обороты, сравнить правила выделения на письме причастного и деепричастного оборотов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 и одиночном деепричастии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3. Упр. № 244.Объяснить выделенные орфограммы-буквы в тексте, списать, выделяя запятыми деепричастные обороты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, их образование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4. Подготовить связное высказывание об образовании деепричастий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ловообразование деепричастий. Деепричастия совершенного и несовершенного вида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4. Упр. № 255. Приготовить пересказ текста, используя деепричастия и деепричастные обороты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отребление деепричастий в реч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Элементарный анализ художественного текста, выявление особенностей употребления в нем деепричастий. Редактирование текста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ить словарный диктант из слов, изученных в разделе "Деепричастие". Подготовить устное сообщение: как найти деепричастный оборот, как он выделяется на письме?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Деепричастие»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. Конструирование предложений</w:t>
            </w:r>
          </w:p>
        </w:tc>
        <w:tc>
          <w:tcPr>
            <w:tcW w:w="5811" w:type="dxa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4. Упр. № 263. Сравнить предложения с причастными и деепричастными оборотами. Написать сочинение-миниатюру "Зимние забавы" с использованием деепричастий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 теме: "Деепричастие"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овторим орфографию. Анализ 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карточка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3, 144.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41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рактеристика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героя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ристики. Выборочный пересказ характеристики. Обсуждение образцов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чинение - характеристика литературного героя одного из рассказов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литературного героя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ристики. Выборочный пересказ характеристики. Обсуждение образцов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чинение - характеристика литературного героя одного из рассказов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ереход слов из одних самостоятельных частей речи в други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стное сообщение на основе теоретического материала «Переход слов из одних самостоятельных частей речи в другие»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19,145. Упр. № 271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аписать сочинение на лингвистическую тему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м орфографию.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969" w:type="dxa"/>
          </w:tcPr>
          <w:p w:rsidR="0041491D" w:rsidRPr="00F952B0" w:rsidRDefault="0041491D" w:rsidP="00F6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вободный диктант Устные сообщения:</w:t>
            </w:r>
          </w:p>
          <w:p w:rsidR="0041491D" w:rsidRPr="00F952B0" w:rsidRDefault="0041491D" w:rsidP="00F6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1. "Не с именами прилагательными, существительными и наречиями на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41491D" w:rsidRPr="00F952B0" w:rsidRDefault="0041491D" w:rsidP="00F6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. "Не  с причастиями"</w:t>
            </w:r>
          </w:p>
          <w:p w:rsidR="0041491D" w:rsidRPr="00F952B0" w:rsidRDefault="0041491D" w:rsidP="00F6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3. "Не с глаголами и деепричастиями"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5.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278. Списать, определяя выбор гласных в корнях; указать часть речи; рассказать о правилах чередования гласных в корне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282. Списать, обозначить орфограмм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  <w:gridSpan w:val="3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Книжные стили речи. Публицистический стиль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стное выступление «Знания важны»</w:t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4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9. Упр. № 92. Написать заметку в школьную газету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gridSpan w:val="3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м пунктуацию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 по схемам. Составить устное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на тему "Что я знаю о пунктуации".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№ 285. прочитать текст, определить его стиль. Ответить на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: какие синтаксические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 для него характерны?</w:t>
            </w:r>
          </w:p>
        </w:tc>
      </w:tr>
      <w:tr w:rsidR="00A505F2" w:rsidRPr="00F952B0" w:rsidTr="008F158F">
        <w:tc>
          <w:tcPr>
            <w:tcW w:w="15876" w:type="dxa"/>
            <w:gridSpan w:val="7"/>
          </w:tcPr>
          <w:p w:rsidR="00A505F2" w:rsidRPr="00F952B0" w:rsidRDefault="00A505F2" w:rsidP="00A5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жебные части реч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нятие о служебных частях реч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5811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6. Упр. № 292. Построить рассуждение, используя утверждение в качестве тезиса (упр. №293)</w:t>
            </w:r>
          </w:p>
        </w:tc>
      </w:tr>
      <w:tr w:rsidR="00A505F2" w:rsidRPr="00F952B0" w:rsidTr="00B53969">
        <w:tc>
          <w:tcPr>
            <w:tcW w:w="15876" w:type="dxa"/>
            <w:gridSpan w:val="7"/>
          </w:tcPr>
          <w:p w:rsidR="00A505F2" w:rsidRPr="00F952B0" w:rsidRDefault="00A505F2" w:rsidP="00A5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>Предлог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Предлог. Понятие о предлоге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6. Упр. № 298. Составить словосочетание "существительное с предлогом", определить падеж существительного. Ответить на вопросы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. что мне известно о предлоге?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. Что нового я узнал о нем?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gridSpan w:val="3"/>
          </w:tcPr>
          <w:p w:rsidR="0041491D" w:rsidRPr="000E1899" w:rsidRDefault="0041491D" w:rsidP="000E1899">
            <w:pPr>
              <w:rPr>
                <w:rFonts w:ascii="Times New Roman" w:hAnsi="Times New Roman" w:cs="Times New Roman"/>
              </w:rPr>
            </w:pPr>
            <w:r w:rsidRPr="000E1899">
              <w:rPr>
                <w:rFonts w:ascii="Times New Roman" w:hAnsi="Times New Roman" w:cs="Times New Roman"/>
              </w:rPr>
              <w:t>Разряды предлогов по значению. Многозначность предлогов</w:t>
            </w:r>
            <w:r w:rsidRPr="000E1899">
              <w:rPr>
                <w:rFonts w:ascii="Times New Roman" w:hAnsi="Times New Roman" w:cs="Times New Roman"/>
              </w:rPr>
              <w:tab/>
            </w:r>
            <w:r w:rsidRPr="000E1899">
              <w:rPr>
                <w:rFonts w:ascii="Times New Roman" w:hAnsi="Times New Roman" w:cs="Times New Roman"/>
              </w:rPr>
              <w:tab/>
            </w:r>
            <w:r w:rsidRPr="000E18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диктант. Ответить на вопрос: как вы понимаете слова лингвиста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В.А. Богородицкого, что предлоги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то «словечки отношений»? В чем же состоит роль предлогов, если учесть их высокую частотность?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6. Упр. № 302. прочитать текст, озаглавить, написать изложение, сохранить в своей работе причастные и деепричастные обороты, предлоги заключить в квадрат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ить текст «Круг моих интересов»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297. Списать, определить происхождение предлогов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оизводные и непроизводные предлог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с текстом: заменить непроизводные предлоги производными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заимодиктант</w:t>
            </w:r>
            <w:proofErr w:type="spellEnd"/>
          </w:p>
        </w:tc>
        <w:tc>
          <w:tcPr>
            <w:tcW w:w="5811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7. Упр. № 306. Записать предложения, выбрать подходящие предлоги, определить стиль реч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Творческое списывание</w:t>
            </w:r>
          </w:p>
        </w:tc>
        <w:tc>
          <w:tcPr>
            <w:tcW w:w="5811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7. Упр. № 312. Определить какими частями речи являются выделенные слова. Списать, раскрывая скобки, вставляя пропущенные буквы и заключая предлоги в квадрат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:rsidR="0041491D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  <w:p w:rsidR="0041491D" w:rsidRPr="00F67008" w:rsidRDefault="0041491D" w:rsidP="00F6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ечевая норма употребления производных предлогов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Анализ текста. Редакторская правка. Упр. №319 (на основе опорного материала составить устное высказывание)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7.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318. Определить какими частями речи являются выделенные слова. Списать, раскрывая скобки, вставляя пропущенные буквы и заключая предлоги в квадрат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предлоги. Морфологический разбор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ов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  <w:t>Диктант «Проверяю себя»</w:t>
            </w:r>
          </w:p>
        </w:tc>
        <w:tc>
          <w:tcPr>
            <w:tcW w:w="5811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147. Упр. № 325. Прочитать, определить, для какого стиля характерен выбор предлогов, заменить выделенные предлоги синонимичным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A50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рвью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- жанр публицистик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нтервью, его </w:t>
            </w:r>
            <w:proofErr w:type="spellStart"/>
            <w:r w:rsidR="00373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3F4E" w:rsidRPr="00F952B0">
              <w:rPr>
                <w:rFonts w:ascii="Times New Roman" w:hAnsi="Times New Roman" w:cs="Times New Roman"/>
                <w:sz w:val="24"/>
                <w:szCs w:val="24"/>
              </w:rPr>
              <w:t>заглавливание</w:t>
            </w:r>
            <w:proofErr w:type="spell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, запись по памяти 3-4 реплик из интервью, формулирование вопросов и ответов на них, работа с памяткой «Как работать над сочинением в жанре интервью».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в черновике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 - жанр публицистик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нтервью, его </w:t>
            </w:r>
            <w:proofErr w:type="spell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, запись по памяти 3-4 реплик из интервью, формулирование вопросов и ответов на них, работа с памяткой «Как работать над сочинением в жанре интервью».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омашнее сочинение в жанре интервью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  <w:gridSpan w:val="3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в разделе «Предлог»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ыписать из словаря 4-5 устойчивых выражений, в состав которых входили бы производные предлоги. Составить с ними предложения</w:t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46 - 147. Упр. № 328. Привести доказательства, что в тексте использованы предлоги,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упр. № 330. Записать словосочетания, выбрав из синонимичных предлогов нужные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  <w:gridSpan w:val="3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  <w:p w:rsidR="0041491D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зачета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 теме "Предлог"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ED2E50" w:rsidRDefault="0041491D" w:rsidP="00E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332. Прочитать, на материале упражнения составить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"Проверяемая безударная гласная в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/Р Выборочное </w:t>
            </w:r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/Р Выборочное </w:t>
            </w:r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F2" w:rsidRPr="00F952B0" w:rsidTr="00F84278">
        <w:tc>
          <w:tcPr>
            <w:tcW w:w="15876" w:type="dxa"/>
            <w:gridSpan w:val="7"/>
          </w:tcPr>
          <w:p w:rsidR="00A505F2" w:rsidRPr="00F952B0" w:rsidRDefault="00A505F2" w:rsidP="00A5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>Союз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нятие о союзе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ам. Устное сообщение «Что я знаю о союзе»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148. Выписать из учебника литературы 2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и 2 сложных предложения. Союзы заключить в овал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148. Упр. № 335. Составить схемы предложений, указать простые и составные союзы </w:t>
            </w:r>
          </w:p>
        </w:tc>
      </w:tr>
      <w:tr w:rsidR="0041491D" w:rsidRPr="00F952B0" w:rsidTr="00B4231B">
        <w:trPr>
          <w:trHeight w:val="1115"/>
        </w:trPr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.Морфологические средства связи предложений и смысловых частей текста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Анализ текста. Выразительное чтение текста. Определение его основной мысли, темы, способов и сре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язи частей текста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0. Упр. № 104. Подготовить пересказ текста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Р. Изложение,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близкое к тексту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Графический диктант. Конструирование предложений по схема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49. Упр. № 337. Списать, расставить знаки препинания, указать значения сочинительных союзов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чинительный союз в простом  сложносочиненном предложении. Употребление сочинительных союзов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текст на тему «Природа учит нас понимать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49. Упр. № 344. Ответить на вопрос: зачем нужны абзацы в тексте? Написать сочинение-миниатюру по теме "Какой я виде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а) зарю вчера (сегодня)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. Ответить на вопрос: чем отличаются предлоги и подчинительные союзы?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150 (составить план по параграфу).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346. Закончить предложения, чтобы получились ССП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одчинительных союзов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Заменить простые предложения сложными. Ответить на вопросы сложноподчиненными предложениями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349. Сгруппировать предложения с учетом значений подчинительных союзов.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350. Определить значения подчинительных союзов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6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. Морфологический разбор союза.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айти ошибки в построении предложений, исправить их. Составить план устного ответа "Сочинительные и подчинительные союзы"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аписать сочинение-миниатюру "Мои любимые книги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:rsidR="0041491D" w:rsidRPr="004A25CF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CF">
              <w:rPr>
                <w:rFonts w:ascii="Times New Roman" w:hAnsi="Times New Roman" w:cs="Times New Roman"/>
                <w:sz w:val="24"/>
                <w:szCs w:val="24"/>
              </w:rPr>
              <w:t>Правописание союзов ТОЖЕ, ТАКЖЕ, ЗАТО, ЧТОБЫ</w:t>
            </w:r>
            <w:r w:rsidRPr="004A25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25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25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  <w:t>Составить таблицу «Отличие союзов от других частей речи». Комментированное письмо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р. №355. Найти сходные по звучанию слова, определить союзы, ответить на вопрос: как проверить слитное написание союзов? 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равописание союзов ТОЖЕ, ТАКЖЕ, ЗАТО, ЧТОБЫ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proofErr w:type="spell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заимодиктант</w:t>
            </w:r>
            <w:proofErr w:type="spellEnd"/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356. Списать, раскрыть скобки, расставить знаки препинания. Ответить на вопрос: что означает устойчивое выражение "Тьфу - тьфу, чтобы не сглазить?" Какие еще фразеологические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ороты вы знаете, где встречаются союзы ТОЖЕ, ТАКЖЕ, ЗАТО, ЧТОБЫ? Записать с ними2-3 предложения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  <w:gridSpan w:val="3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в разделе «Союз»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стное высказывание «Общее и отличное между предлогом и союзом». Конструирование предложений.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с союзами, которые употребляются в официально-деловом и разговорном стиле</w:t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№ 361. Прочитать текст, определить основную мысль, списать, союзы заключить в овал. Ответить на вопрос: как смысл высказывания древнегреческого поэта Софокла: "Много говорить и много сказать -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 не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3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ED2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Союз"</w:t>
            </w:r>
            <w:r w:rsidRPr="00ED2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362. прочитать, определить стиль текста, указать сочинительные и подчинительные союз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м орфографию. Анализ контрольной работы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Анализ текста. Работа по индивидуальным карточка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с карточками "Мои ошибки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м орфографию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Заполнить таблицу "Правописание приставок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366. Списать, графически обозначить приставки, объяснить их значения.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 371. Списать, графически обозначить употребление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Ъ и Ь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  <w:gridSpan w:val="3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м пунктуацию</w:t>
            </w:r>
          </w:p>
        </w:tc>
        <w:tc>
          <w:tcPr>
            <w:tcW w:w="2268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со схемами предложений. Графический диктант</w:t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375. Подготовиться к изложению. Найти союзы, определить их роль в тексте, составить схему первого и последнего предложений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.</w:t>
            </w:r>
            <w:r w:rsidRPr="00A50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жатое изложени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го текста, осложненное диалогом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.</w:t>
            </w:r>
            <w:r w:rsidRPr="00A50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жатое изложени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го текста, осложненное диалогом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F2" w:rsidRPr="00F952B0" w:rsidTr="00FF168D">
        <w:tc>
          <w:tcPr>
            <w:tcW w:w="15876" w:type="dxa"/>
            <w:gridSpan w:val="7"/>
          </w:tcPr>
          <w:p w:rsidR="00A505F2" w:rsidRPr="00F952B0" w:rsidRDefault="00A505F2" w:rsidP="00A5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>Частица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нятие о частиц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384. Пользуясь образцом доказательства в опорном материале, доказать принадлежность выделенных слов к частицам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51 (ч.1). Упр. № 385. Списать, заключая частицы в треугольник и определяя их роль в предложениях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Формообразующие частицы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ить связный текст, употребив в нем глаголы повелительного наклонения с частицами ПУСТЬ, ДАВАЙТЕ</w:t>
            </w:r>
          </w:p>
        </w:tc>
        <w:tc>
          <w:tcPr>
            <w:tcW w:w="5811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51 (ч.2). Упр. № 389. Составить небольшой текст: обращение с просьбой к однокласснику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gridSpan w:val="3"/>
          </w:tcPr>
          <w:p w:rsidR="0041491D" w:rsidRPr="00C00F28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28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и дефисное написание частиц 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 Конструирование предложений</w:t>
            </w:r>
          </w:p>
        </w:tc>
        <w:tc>
          <w:tcPr>
            <w:tcW w:w="5811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51. Упр. № 394. Записать предложения, раскрыть скобки, частицы заключить в овал. Написать сочинение-миниатюру "Если бы я был...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Значения частиц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"Отрицательные, модальные, формообразующие частицы" примерами. Преобразовать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, включая в его состав разные частицы, сделать вывод: как меняются интонация и смысл предложений?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ить диалог на тему "Перед отходом поезда", включить в него вопросительные частицы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rPr>
          <w:trHeight w:val="736"/>
        </w:trPr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Значения частиц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ление развернутого плана устного высказывания «Группы частиц по значению»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ить текст-описание "В весеннем лесу", использовать в нем восклицательные частицы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402. Вставить усилительные частиц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. Роль отрицательной частицы Н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диктант. Заменить личные формы глагола синонимами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53. Упр. № 403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перед выделенными словами 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gridSpan w:val="3"/>
          </w:tcPr>
          <w:p w:rsidR="0041491D" w:rsidRPr="00C00F28" w:rsidRDefault="0041491D" w:rsidP="00F952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BF9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 Значение частицы НИ</w:t>
            </w:r>
            <w:r w:rsidRPr="00C00F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заимодиктант</w:t>
            </w:r>
            <w:proofErr w:type="spellEnd"/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sym w:font="Symbol" w:char="F026"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53. Упр. № 406. Списать пословицы, объяснить написание частиц НЕ и НИ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частиц НЕ и Н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. Подготовить устное сообщение «Значение и правописание частиц НЕ и НИ»</w:t>
            </w:r>
          </w:p>
        </w:tc>
        <w:tc>
          <w:tcPr>
            <w:tcW w:w="5811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408. Преобразовать предложения, усиливая отрицание с помощью повторяющегося союза НИ-НИ. Упр. № 412. Списать, раскрывая скобки, графически объясняя написание НЕ и Н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частицы НИ и союза НИ-НИ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421. Записать, раскрывая скобки, комментируя решение орфографической задачи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(НЕ и НИ?)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  <w:vMerge w:val="restart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частицы НЕ и приставки НЕ</w:t>
            </w:r>
          </w:p>
        </w:tc>
        <w:tc>
          <w:tcPr>
            <w:tcW w:w="2268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ыборочный диктант. Упр. № 422 (привести свои примеры к каждой графе таблицы)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426. Закончить предложения, записать их, раскрывая скобки. Выделить приставку и частицу НЕ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Частицы»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ыписать из басни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И.А.Крылова «Зеркало и обезьяна» частицы, объяснить их роль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448. Списать, раскрывая скобки. Составить предложения со словами 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Е ОДИН - НИ ОДИН, НЕ РАЗ - НИ РАЗУ, НЕМАЛО - НИМАЛО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(в форме теста)  по теме: "Частицы"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 контроля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  <w:gridSpan w:val="3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м орфографию Работа над ошибками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карточка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бота с карточками "Мои ошибки"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F2" w:rsidRPr="00F952B0" w:rsidTr="002D12A1">
        <w:tc>
          <w:tcPr>
            <w:tcW w:w="15876" w:type="dxa"/>
            <w:gridSpan w:val="7"/>
          </w:tcPr>
          <w:p w:rsidR="00A505F2" w:rsidRPr="00F952B0" w:rsidRDefault="00A505F2" w:rsidP="00A5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. Звукоподражательные слова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Междометия как особый разряд слов. Разряды междометий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ить таблицу «Междометия, используемые для: 1) выражения эмоций;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2) некоторых форм общения;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3) команды, приказа». Подготовить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снове таблицы о группах междометий.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№ 458. Описать речевые ситуации, в которых уместно употребление различных этикетных междометий, выражающих прощание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460. Определить среди омонимичных слов междометия и самостоятельные части речи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, их грамматические особенности и отличия от междометий.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467. Прочитать, определить, что передают звукоподражательные слова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междометиях. Дефис в междометиях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предложения, в которых междометия выражали бы разные чувства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457. Определить происхождение междометий, выражающих прощание. Ответить на вопрос: почему междометия относятся к особому разряду слов?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междометиях. Использование междометий и звукоподражательных слов в разговорной речи и художественном произведении.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465. Образовать от глаголов междометия и звукоподражательные слова. Продолжить ряд междометий, которые произошли от других частей речи и сохранили некоторые их признаки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459. Определить,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каких членов предложения принимает на себя междометие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463. Определить, какой частью речи является слово "вон". Обосновать свою точку зрения. 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gridSpan w:val="2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. Контрольное изложение.</w:t>
            </w:r>
          </w:p>
        </w:tc>
        <w:tc>
          <w:tcPr>
            <w:tcW w:w="2410" w:type="dxa"/>
            <w:gridSpan w:val="2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. 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470. Прочитать текст,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писать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вставляя пропущенные буквы, графически обозначить орфограмм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F2" w:rsidRPr="00F952B0" w:rsidTr="00126EF5">
        <w:tc>
          <w:tcPr>
            <w:tcW w:w="15876" w:type="dxa"/>
            <w:gridSpan w:val="7"/>
          </w:tcPr>
          <w:p w:rsidR="00A505F2" w:rsidRPr="00F952B0" w:rsidRDefault="00A505F2" w:rsidP="00A5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95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7 классе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A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41491D" w:rsidRPr="00A505F2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A50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.</w:t>
            </w:r>
            <w:r w:rsidRPr="00A505F2">
              <w:rPr>
                <w:rFonts w:ascii="Times New Roman" w:hAnsi="Times New Roman" w:cs="Times New Roman"/>
                <w:sz w:val="24"/>
                <w:szCs w:val="24"/>
              </w:rPr>
              <w:t xml:space="preserve"> Текст. Стили речи.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Анализ текстов разных типов и стилей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487. Прочитать текст, озаглавить его. Ответить на вопросы. Какой тип речи преобладает в этом тексте? Почему в нем много восклицательных предложений? Произвести орфографический и пунктуационный разбор текста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ED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gridSpan w:val="2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95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. Контрольное сочинение.</w:t>
            </w:r>
          </w:p>
        </w:tc>
        <w:tc>
          <w:tcPr>
            <w:tcW w:w="2410" w:type="dxa"/>
            <w:gridSpan w:val="2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5811" w:type="dxa"/>
            <w:vMerge w:val="restart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Упр. № 488. Вставить нужные по смыслу слова, объяснить расстановку знаков препинания. 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ED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  <w:gridSpan w:val="2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2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Культура речи. Орфоэпическая норма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02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с текстом, с отдельными предложениями. Пользуясь орфоэпическим словарем, составить упражнения: определить цель выполнения, сформулировать задание, после этого подобрать материал из словарика.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492. Прочитать текст, озаглавить его, определить стиль речи. Привести свои примеры, иллюстрирующие изменчивость орфоэпической нормы.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2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торская правка, Объяснить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у появления ошибок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№ 499. Дать толкование слов, используя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.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: какие слова свидетельствуют о принадлежности данного текста к книжному  стилю речи?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ED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Творческое списывание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511. Прочитать текст, определить его основную мысль, пересказать, иллюстрируя своими примерами основные тезис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ED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ормы построения текста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едакторская правка. Упр. № 459 (текстоведческий анализ).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527. Используя материал упражнения учебника, подготовить сообщение "Зачем необходимо изучать русский язык?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2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ормы построения текста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едакторская правка. Упр. № 459 (текстоведческий анализ).</w:t>
            </w:r>
          </w:p>
        </w:tc>
        <w:tc>
          <w:tcPr>
            <w:tcW w:w="5811" w:type="dxa"/>
          </w:tcPr>
          <w:p w:rsidR="0041491D" w:rsidRPr="00F952B0" w:rsidRDefault="0041491D" w:rsidP="00F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527. Используя материал упражнения учебника, подготовить сообщение "Зачем необходимо изучать русский язык?"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ED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Нормы речевого поведения (речевой этикет)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с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вопросом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"который час?" и др. к незнакомому человеку, соседу по парте, учителю, участнику молодежной тусовки. Выбрать слова, смягчающие отказ, ответить вежливо на просьбу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Объяснить, как вы понимаете высказывание древнегреческого философа Сократа "Заговори, чтобы я тебя увидел"?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9C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"Повторение изученного за курс 7 класса".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952B0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 Анализ контрольного диктанта</w:t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3969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  <w:r w:rsidR="0037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карточкам</w:t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бота с карточками "Мои ошибки"</w:t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Упр. № 501. прочитать текст, произвести лингвистический эксперимент: вместо выделенных слов вставить подходящие синонимы</w:t>
            </w:r>
          </w:p>
        </w:tc>
      </w:tr>
      <w:tr w:rsidR="0041491D" w:rsidRPr="00F952B0" w:rsidTr="00B4231B">
        <w:tc>
          <w:tcPr>
            <w:tcW w:w="709" w:type="dxa"/>
          </w:tcPr>
          <w:p w:rsidR="0041491D" w:rsidRPr="00F952B0" w:rsidRDefault="0041491D" w:rsidP="00F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ение пунктуации.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9" w:type="dxa"/>
          </w:tcPr>
          <w:p w:rsidR="0041491D" w:rsidRPr="00F952B0" w:rsidRDefault="0041491D" w:rsidP="00F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.</w:t>
            </w:r>
          </w:p>
        </w:tc>
        <w:tc>
          <w:tcPr>
            <w:tcW w:w="5811" w:type="dxa"/>
          </w:tcPr>
          <w:p w:rsidR="0041491D" w:rsidRPr="00F952B0" w:rsidRDefault="0041491D" w:rsidP="00A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B0">
              <w:rPr>
                <w:rFonts w:ascii="Times New Roman" w:hAnsi="Times New Roman" w:cs="Times New Roman"/>
                <w:sz w:val="24"/>
                <w:szCs w:val="24"/>
              </w:rPr>
              <w:t>Подготовить устное сообщение: как вы понимаете словаК.Г. Паустовского: "Знаки препинания - это как нотные знаки. Они твердо держат текст и не дают ему рассыпаться"</w:t>
            </w:r>
          </w:p>
        </w:tc>
      </w:tr>
    </w:tbl>
    <w:p w:rsidR="00F952B0" w:rsidRPr="00F952B0" w:rsidRDefault="00F952B0" w:rsidP="00F952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B0" w:rsidRDefault="00F952B0" w:rsidP="00F952B0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D431AD" w:rsidRDefault="00D431AD"/>
    <w:sectPr w:rsidR="00D431AD" w:rsidSect="00D431AD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615"/>
    <w:multiLevelType w:val="hybridMultilevel"/>
    <w:tmpl w:val="934AF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23A"/>
    <w:multiLevelType w:val="hybridMultilevel"/>
    <w:tmpl w:val="194A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5D6B"/>
    <w:multiLevelType w:val="hybridMultilevel"/>
    <w:tmpl w:val="2A68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0BFF"/>
    <w:multiLevelType w:val="hybridMultilevel"/>
    <w:tmpl w:val="B7B4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FB5"/>
    <w:multiLevelType w:val="hybridMultilevel"/>
    <w:tmpl w:val="457C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D9A"/>
    <w:multiLevelType w:val="hybridMultilevel"/>
    <w:tmpl w:val="9D6C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3A46"/>
    <w:multiLevelType w:val="hybridMultilevel"/>
    <w:tmpl w:val="8C4E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E26B2"/>
    <w:multiLevelType w:val="hybridMultilevel"/>
    <w:tmpl w:val="8330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762C5"/>
    <w:multiLevelType w:val="hybridMultilevel"/>
    <w:tmpl w:val="B686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E0262"/>
    <w:multiLevelType w:val="hybridMultilevel"/>
    <w:tmpl w:val="4118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0F7819"/>
    <w:multiLevelType w:val="hybridMultilevel"/>
    <w:tmpl w:val="4AC2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14595"/>
    <w:multiLevelType w:val="hybridMultilevel"/>
    <w:tmpl w:val="4EC0A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65B2F"/>
    <w:multiLevelType w:val="hybridMultilevel"/>
    <w:tmpl w:val="B4D0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53C1"/>
    <w:multiLevelType w:val="hybridMultilevel"/>
    <w:tmpl w:val="B9AA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D3943"/>
    <w:multiLevelType w:val="hybridMultilevel"/>
    <w:tmpl w:val="E5DE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45262"/>
    <w:multiLevelType w:val="hybridMultilevel"/>
    <w:tmpl w:val="A168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8440A"/>
    <w:multiLevelType w:val="hybridMultilevel"/>
    <w:tmpl w:val="EDA2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A50BD"/>
    <w:multiLevelType w:val="hybridMultilevel"/>
    <w:tmpl w:val="36105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5742FA"/>
    <w:multiLevelType w:val="hybridMultilevel"/>
    <w:tmpl w:val="4FA4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5E076C1F"/>
    <w:multiLevelType w:val="hybridMultilevel"/>
    <w:tmpl w:val="53A8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12F91"/>
    <w:multiLevelType w:val="hybridMultilevel"/>
    <w:tmpl w:val="0386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2574D"/>
    <w:multiLevelType w:val="hybridMultilevel"/>
    <w:tmpl w:val="E120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C6E52"/>
    <w:multiLevelType w:val="hybridMultilevel"/>
    <w:tmpl w:val="2C60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454E4"/>
    <w:multiLevelType w:val="hybridMultilevel"/>
    <w:tmpl w:val="CC6E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278FB"/>
    <w:multiLevelType w:val="hybridMultilevel"/>
    <w:tmpl w:val="1DDE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3425D"/>
    <w:multiLevelType w:val="hybridMultilevel"/>
    <w:tmpl w:val="400E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54322"/>
    <w:multiLevelType w:val="hybridMultilevel"/>
    <w:tmpl w:val="6CC6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9"/>
  </w:num>
  <w:num w:numId="5">
    <w:abstractNumId w:val="2"/>
  </w:num>
  <w:num w:numId="6">
    <w:abstractNumId w:val="26"/>
  </w:num>
  <w:num w:numId="7">
    <w:abstractNumId w:val="8"/>
  </w:num>
  <w:num w:numId="8">
    <w:abstractNumId w:val="12"/>
  </w:num>
  <w:num w:numId="9">
    <w:abstractNumId w:val="27"/>
  </w:num>
  <w:num w:numId="10">
    <w:abstractNumId w:val="6"/>
  </w:num>
  <w:num w:numId="11">
    <w:abstractNumId w:val="22"/>
  </w:num>
  <w:num w:numId="12">
    <w:abstractNumId w:val="4"/>
  </w:num>
  <w:num w:numId="13">
    <w:abstractNumId w:val="18"/>
  </w:num>
  <w:num w:numId="14">
    <w:abstractNumId w:val="21"/>
  </w:num>
  <w:num w:numId="15">
    <w:abstractNumId w:val="25"/>
  </w:num>
  <w:num w:numId="16">
    <w:abstractNumId w:val="3"/>
  </w:num>
  <w:num w:numId="17">
    <w:abstractNumId w:val="23"/>
  </w:num>
  <w:num w:numId="18">
    <w:abstractNumId w:val="24"/>
  </w:num>
  <w:num w:numId="19">
    <w:abstractNumId w:val="16"/>
  </w:num>
  <w:num w:numId="20">
    <w:abstractNumId w:val="5"/>
  </w:num>
  <w:num w:numId="21">
    <w:abstractNumId w:val="15"/>
  </w:num>
  <w:num w:numId="22">
    <w:abstractNumId w:val="13"/>
  </w:num>
  <w:num w:numId="23">
    <w:abstractNumId w:val="14"/>
  </w:num>
  <w:num w:numId="24">
    <w:abstractNumId w:val="1"/>
  </w:num>
  <w:num w:numId="25">
    <w:abstractNumId w:val="20"/>
  </w:num>
  <w:num w:numId="26">
    <w:abstractNumId w:val="10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73C"/>
    <w:rsid w:val="000205AA"/>
    <w:rsid w:val="000616F3"/>
    <w:rsid w:val="000B3A26"/>
    <w:rsid w:val="000E1899"/>
    <w:rsid w:val="00167014"/>
    <w:rsid w:val="002451F0"/>
    <w:rsid w:val="00277B1E"/>
    <w:rsid w:val="00290976"/>
    <w:rsid w:val="002E172C"/>
    <w:rsid w:val="00362247"/>
    <w:rsid w:val="00373F4E"/>
    <w:rsid w:val="003D2073"/>
    <w:rsid w:val="003E0049"/>
    <w:rsid w:val="003E687D"/>
    <w:rsid w:val="0041491D"/>
    <w:rsid w:val="00461A9A"/>
    <w:rsid w:val="004A25CF"/>
    <w:rsid w:val="006E5750"/>
    <w:rsid w:val="006F7EEE"/>
    <w:rsid w:val="00753264"/>
    <w:rsid w:val="007E2AB3"/>
    <w:rsid w:val="007E60DE"/>
    <w:rsid w:val="008673AA"/>
    <w:rsid w:val="00875DB9"/>
    <w:rsid w:val="008814D4"/>
    <w:rsid w:val="008C299C"/>
    <w:rsid w:val="00944FB7"/>
    <w:rsid w:val="00946E80"/>
    <w:rsid w:val="009B1AF6"/>
    <w:rsid w:val="009C7122"/>
    <w:rsid w:val="009F7148"/>
    <w:rsid w:val="00A142FA"/>
    <w:rsid w:val="00A505F2"/>
    <w:rsid w:val="00A8746E"/>
    <w:rsid w:val="00A875C9"/>
    <w:rsid w:val="00AE4E4E"/>
    <w:rsid w:val="00B4231B"/>
    <w:rsid w:val="00C00F28"/>
    <w:rsid w:val="00C94BF9"/>
    <w:rsid w:val="00CA31E4"/>
    <w:rsid w:val="00CC313D"/>
    <w:rsid w:val="00D356E8"/>
    <w:rsid w:val="00D431AD"/>
    <w:rsid w:val="00DD073C"/>
    <w:rsid w:val="00DE36F9"/>
    <w:rsid w:val="00ED2E50"/>
    <w:rsid w:val="00F25348"/>
    <w:rsid w:val="00F4414F"/>
    <w:rsid w:val="00F67008"/>
    <w:rsid w:val="00F952B0"/>
    <w:rsid w:val="00FD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D4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952B0"/>
  </w:style>
  <w:style w:type="table" w:customStyle="1" w:styleId="12">
    <w:name w:val="Сетка таблицы1"/>
    <w:basedOn w:val="a1"/>
    <w:next w:val="a5"/>
    <w:uiPriority w:val="59"/>
    <w:rsid w:val="00F952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uiPriority w:val="10"/>
    <w:qFormat/>
    <w:rsid w:val="00F952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7"/>
    <w:uiPriority w:val="10"/>
    <w:rsid w:val="00F952B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Title"/>
    <w:basedOn w:val="a"/>
    <w:next w:val="a"/>
    <w:link w:val="a6"/>
    <w:uiPriority w:val="10"/>
    <w:qFormat/>
    <w:rsid w:val="00F95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F95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F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D4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952B0"/>
  </w:style>
  <w:style w:type="table" w:customStyle="1" w:styleId="12">
    <w:name w:val="Сетка таблицы1"/>
    <w:basedOn w:val="a1"/>
    <w:next w:val="a5"/>
    <w:uiPriority w:val="59"/>
    <w:rsid w:val="00F952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uiPriority w:val="10"/>
    <w:qFormat/>
    <w:rsid w:val="00F952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7"/>
    <w:uiPriority w:val="10"/>
    <w:rsid w:val="00F952B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Title"/>
    <w:basedOn w:val="a"/>
    <w:next w:val="a"/>
    <w:link w:val="a6"/>
    <w:uiPriority w:val="10"/>
    <w:qFormat/>
    <w:rsid w:val="00F95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F95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F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8DF7-3239-47A5-AD08-6A9AB19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989</Words>
  <Characters>398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7</cp:revision>
  <cp:lastPrinted>2018-09-30T17:58:00Z</cp:lastPrinted>
  <dcterms:created xsi:type="dcterms:W3CDTF">2018-09-30T15:19:00Z</dcterms:created>
  <dcterms:modified xsi:type="dcterms:W3CDTF">2019-11-10T20:13:00Z</dcterms:modified>
</cp:coreProperties>
</file>